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FF" w:rsidRDefault="009E74DA">
      <w:pPr>
        <w:pStyle w:val="Tytu"/>
      </w:pPr>
      <w:r>
        <w:t>Zapytanie ofertowe</w:t>
      </w:r>
    </w:p>
    <w:p w:rsidR="008D31FF" w:rsidRDefault="009E74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arządzenia nr 15/17 Dyrektora Generalnego z dnia 26 kwietnia 2017 r.</w:t>
      </w:r>
    </w:p>
    <w:p w:rsidR="008D31FF" w:rsidRDefault="008D31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1FF" w:rsidRDefault="009E74DA">
      <w:pPr>
        <w:pStyle w:val="Heading1"/>
      </w:pPr>
      <w:r>
        <w:t>OPIS PRZEDMIOTU ZAMÓWIENIA</w:t>
      </w:r>
    </w:p>
    <w:p w:rsidR="008D31FF" w:rsidRDefault="009E74DA">
      <w:pPr>
        <w:suppressAutoHyphens/>
        <w:spacing w:after="0" w:line="240" w:lineRule="auto"/>
        <w:jc w:val="both"/>
        <w:rPr>
          <w:rStyle w:val="Wyrnienie"/>
          <w:lang w:eastAsia="zh-CN"/>
        </w:rPr>
      </w:pPr>
      <w:r>
        <w:rPr>
          <w:rStyle w:val="Wyrnienieintensywne"/>
        </w:rPr>
        <w:t>Nazwa</w:t>
      </w:r>
      <w:r>
        <w:rPr>
          <w:rStyle w:val="Wyrnienie"/>
          <w:lang w:eastAsia="zh-CN"/>
        </w:rPr>
        <w:t xml:space="preserve">: </w:t>
      </w:r>
    </w:p>
    <w:p w:rsidR="008D31FF" w:rsidRDefault="009E74DA">
      <w:pPr>
        <w:pStyle w:val="Heading2"/>
      </w:pPr>
      <w:r>
        <w:t xml:space="preserve">Usługa modernizacji I REKONFIGURACJI Serwera  IBM systemu ostrzegania </w:t>
      </w:r>
      <w:r w:rsidR="0094438F">
        <w:br/>
      </w:r>
      <w:r>
        <w:t xml:space="preserve">i alarmowania  </w:t>
      </w:r>
    </w:p>
    <w:p w:rsidR="008D31FF" w:rsidRDefault="008D31FF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8D31FF" w:rsidRDefault="009E74DA">
      <w:pPr>
        <w:pStyle w:val="Heading3"/>
        <w:rPr>
          <w:rStyle w:val="Wyrnienieintensywne"/>
          <w:caps/>
        </w:rPr>
      </w:pPr>
      <w:r>
        <w:rPr>
          <w:rStyle w:val="Wyrnienieintensywne"/>
        </w:rPr>
        <w:t xml:space="preserve">Opis wymagań: </w:t>
      </w:r>
    </w:p>
    <w:p w:rsidR="008D31FF" w:rsidRDefault="009E74DA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dotyczy naprawy, modernizacji i konfiguracji  istniejącego serwera IBM </w:t>
      </w:r>
      <w:r w:rsidR="00DD2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3550 M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 ostrzegania i alarmowania zlokalizowanego w Poznaniu. Usługa polegać będzie na wymianie i instalacji urządzeń, elementów elektronicznych oraz oprogramowania z</w:t>
      </w:r>
      <w:r w:rsidR="00960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a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0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ń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960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icencji powierzonych przez Zamawiającego, wraz z zapewnieniem utrzymania ciągłości pracy systemu ostrzegania </w:t>
      </w:r>
      <w:r w:rsidR="00DD22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larmowania na czas rekonfiguracji serwera (konieczność instalacji serwera zastępczego </w:t>
      </w:r>
      <w:r w:rsidR="00A613C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programowani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n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rogramowaniem do nadzoru sieci przemiennikowej RDAC, oprogramowaniem do monitorowania sieci PRTG). </w:t>
      </w:r>
    </w:p>
    <w:p w:rsidR="008D31FF" w:rsidRDefault="008D31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D31FF" w:rsidRDefault="009E74DA">
      <w:pPr>
        <w:pStyle w:val="Akapitzlist"/>
        <w:numPr>
          <w:ilvl w:val="0"/>
          <w:numId w:val="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dokonać montażu elementów elektronicznych w serwerze IBM czyli:</w:t>
      </w:r>
    </w:p>
    <w:p w:rsidR="008D31FF" w:rsidRDefault="009E74DA">
      <w:pPr>
        <w:numPr>
          <w:ilvl w:val="0"/>
          <w:numId w:val="1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2 sztuk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ocesorów: Intel Xeo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X5650 6CORE 2.66GHz SLBV3;</w:t>
      </w:r>
    </w:p>
    <w:p w:rsidR="008D31FF" w:rsidRDefault="009E74DA">
      <w:pPr>
        <w:numPr>
          <w:ilvl w:val="0"/>
          <w:numId w:val="1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 sztuk –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radiatorów: IBM X3550/X3650 M3 DLA CPU 56XX 69Y1207;</w:t>
      </w:r>
    </w:p>
    <w:p w:rsidR="008D31FF" w:rsidRDefault="009E74DA">
      <w:pPr>
        <w:numPr>
          <w:ilvl w:val="0"/>
          <w:numId w:val="1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8 sztuk –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amięci RAM: IBM 47J0136 FRU 49Y1415 8GB DDR3 ECC PC-106;</w:t>
      </w:r>
    </w:p>
    <w:p w:rsidR="008D31FF" w:rsidRDefault="009E74DA">
      <w:pPr>
        <w:numPr>
          <w:ilvl w:val="0"/>
          <w:numId w:val="1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 sztuki -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serwerowej kary sieciowej: IBM 10N6845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CI-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DP RJ-45 10/100/1000 FV;</w:t>
      </w:r>
    </w:p>
    <w:p w:rsidR="008D31FF" w:rsidRDefault="009E74DA">
      <w:pPr>
        <w:numPr>
          <w:ilvl w:val="0"/>
          <w:numId w:val="1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sztuk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-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karty </w:t>
      </w:r>
      <w:r>
        <w:rPr>
          <w:rFonts w:ascii="Times New Roman" w:hAnsi="Times New Roman" w:cs="Times New Roman"/>
          <w:sz w:val="24"/>
          <w:szCs w:val="24"/>
        </w:rPr>
        <w:t>rozszerzającej interfejs sieciow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moduł do płyty: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IBM Dual Gigabit Ethernet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daught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card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43V7073;</w:t>
      </w:r>
    </w:p>
    <w:p w:rsidR="008D31FF" w:rsidRDefault="009E74DA">
      <w:pPr>
        <w:numPr>
          <w:ilvl w:val="0"/>
          <w:numId w:val="1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2 sztuk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– zasilaczy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IBM 675W X3550 X3650 M2 M3 39Y7225;</w:t>
      </w:r>
    </w:p>
    <w:p w:rsidR="008D31FF" w:rsidRDefault="009E74DA">
      <w:pPr>
        <w:numPr>
          <w:ilvl w:val="0"/>
          <w:numId w:val="1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 sztuki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- kontrolera RAID z baterią i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cach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512 MB: IBM 46M0851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ServeRAID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M5015 6G SAS/SATA wraz z bateri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8D31FF" w:rsidRDefault="009E74DA">
      <w:pPr>
        <w:numPr>
          <w:ilvl w:val="0"/>
          <w:numId w:val="1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3 sztuk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- dysków twardych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Leno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1.2TB 12G SAS 10K G3 512e SFF HDD,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0NA26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8D31FF" w:rsidRDefault="009E74DA">
      <w:pPr>
        <w:numPr>
          <w:ilvl w:val="0"/>
          <w:numId w:val="1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 sztuki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kieszeni dysku: RAMKA IBM X3650 X3550 M2 M3 M4 X5 44T2216;</w:t>
      </w:r>
    </w:p>
    <w:p w:rsidR="008D31FF" w:rsidRDefault="009E74DA">
      <w:pPr>
        <w:numPr>
          <w:ilvl w:val="0"/>
          <w:numId w:val="1"/>
        </w:numPr>
        <w:suppressAutoHyphens/>
        <w:spacing w:before="0"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 sztuki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- karty dźwiękowej na USB: </w:t>
      </w:r>
      <w:hyperlink r:id="rId6">
        <w:r>
          <w:rPr>
            <w:rStyle w:val="czeinternetowe"/>
            <w:rFonts w:ascii="Times New Roman" w:hAnsi="Times New Roman" w:cs="Times New Roman"/>
            <w:bCs/>
            <w:color w:val="000000"/>
            <w:sz w:val="24"/>
            <w:szCs w:val="24"/>
            <w:lang w:eastAsia="pl-PL"/>
          </w:rPr>
          <w:t>7.1.USB Channel Audio Adapter to USB.</w:t>
        </w:r>
        <w:r>
          <w:rPr>
            <w:rStyle w:val="czeinternetowe"/>
            <w:rFonts w:ascii="Times New Roman" w:hAnsi="Times New Roman" w:cs="Times New Roman"/>
            <w:b/>
            <w:bCs/>
            <w:color w:val="000000"/>
            <w:sz w:val="24"/>
            <w:szCs w:val="24"/>
            <w:lang w:eastAsia="pl-PL"/>
          </w:rPr>
          <w:t xml:space="preserve"> </w:t>
        </w:r>
      </w:hyperlink>
    </w:p>
    <w:p w:rsidR="008D31FF" w:rsidRDefault="008D31FF">
      <w:pPr>
        <w:suppressAutoHyphens/>
        <w:spacing w:before="0" w:after="0" w:line="240" w:lineRule="auto"/>
        <w:ind w:left="92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D31FF" w:rsidRDefault="009E74DA">
      <w:pPr>
        <w:pStyle w:val="Akapitzlist"/>
        <w:numPr>
          <w:ilvl w:val="0"/>
          <w:numId w:val="2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konfiguracji sieci po modernizacji serwera Wykonawca wykorzysta otrzymane od Zamawiającego urządzenia:</w:t>
      </w:r>
    </w:p>
    <w:p w:rsidR="008D31FF" w:rsidRDefault="009E74DA">
      <w:pPr>
        <w:pStyle w:val="Akapitzlist"/>
        <w:numPr>
          <w:ilvl w:val="0"/>
          <w:numId w:val="3"/>
        </w:numPr>
        <w:tabs>
          <w:tab w:val="left" w:pos="993"/>
        </w:tabs>
        <w:suppressAutoHyphens/>
        <w:spacing w:before="0"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sztuk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HUB US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rT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zemysłowy HUB USB 3.0 10 portów (ST1030USBM);</w:t>
      </w:r>
    </w:p>
    <w:p w:rsidR="008D31FF" w:rsidRDefault="009E74DA">
      <w:pPr>
        <w:pStyle w:val="Akapitzlist"/>
        <w:numPr>
          <w:ilvl w:val="0"/>
          <w:numId w:val="3"/>
        </w:numPr>
        <w:tabs>
          <w:tab w:val="left" w:pos="993"/>
        </w:tabs>
        <w:suppressAutoHyphens/>
        <w:spacing w:before="0" w:after="0" w:line="240" w:lineRule="auto"/>
        <w:ind w:hanging="1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sztukę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le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gabit USB 3.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er Hig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oughp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erpr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curity DS-600.</w:t>
      </w:r>
    </w:p>
    <w:p w:rsidR="008D31FF" w:rsidRDefault="009E74DA">
      <w:pPr>
        <w:pStyle w:val="Akapitzlist"/>
        <w:numPr>
          <w:ilvl w:val="0"/>
          <w:numId w:val="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za zadanie również zainstalować nowe oprogramowanie powierzone przez Zamawiającego (Windows Serwer ST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SL – ilość adekwatna do ilości rdzeni i procesorów, zainstalowanych maszyn wirtualnych). </w:t>
      </w:r>
    </w:p>
    <w:p w:rsidR="008D31FF" w:rsidRDefault="0094438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odawca udzieli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ą usługę na okres 12 miesięcy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podpisania protokołu odbioru 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D31FF" w:rsidRDefault="008D31FF">
      <w:pPr>
        <w:spacing w:before="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1FF" w:rsidRDefault="008D31FF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D31FF" w:rsidRDefault="009E74DA">
      <w:pPr>
        <w:pStyle w:val="Heading1"/>
      </w:pPr>
      <w:r>
        <w:t>OPIS KRYTERIÓW WYBORU WYKONAWCY</w:t>
      </w:r>
    </w:p>
    <w:p w:rsidR="00DD22A3" w:rsidRDefault="009E74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um wyboru ofert dla poszczególnych części jest cena. Waga kryterium cena wynosi 100%. </w:t>
      </w:r>
    </w:p>
    <w:p w:rsidR="00DD22A3" w:rsidRPr="00DD22A3" w:rsidRDefault="00DD22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Niniejsze zapytanie ofertowe jest prowadzone w celu</w:t>
      </w:r>
      <w:r w:rsidR="00A613C9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rozeznania dostępności, parame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t</w:t>
      </w:r>
      <w:r w:rsidR="00A613C9">
        <w:rPr>
          <w:rStyle w:val="s1"/>
          <w:rFonts w:ascii="Times New Roman" w:hAnsi="Times New Roman" w:cs="Times New Roman"/>
          <w:iCs/>
          <w:sz w:val="24"/>
          <w:szCs w:val="24"/>
        </w:rPr>
        <w:t>r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ów technicznych i ceny przedmiotu zamówienia, w żadnym wypadku nie stanowi zobowiązania Zamawiającego do jego zakupu. Wykonawcy z tego tytułu nie przysługują żadne roszczenia względem Zamawiającego</w:t>
      </w:r>
      <w:r w:rsidRPr="00DD22A3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:rsidR="008D31FF" w:rsidRDefault="009E74DA">
      <w:pPr>
        <w:pStyle w:val="Heading1"/>
      </w:pPr>
      <w:r>
        <w:t>Warunki Realizacji zamówienia</w:t>
      </w:r>
    </w:p>
    <w:p w:rsidR="008D31FF" w:rsidRDefault="009E74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wienie należy wykon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aczalnym terminie do dni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6.06.2018  r.</w:t>
      </w:r>
    </w:p>
    <w:p w:rsidR="008D31FF" w:rsidRDefault="009E74DA">
      <w:pPr>
        <w:pStyle w:val="Heading1"/>
      </w:pPr>
      <w:r>
        <w:t xml:space="preserve">Termin składania odpowiedzi na zapytania ofertowe </w:t>
      </w:r>
    </w:p>
    <w:p w:rsidR="008D31FF" w:rsidRDefault="0047091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 04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5.2018  r. </w:t>
      </w:r>
    </w:p>
    <w:p w:rsidR="008D31FF" w:rsidRDefault="009E74DA">
      <w:pPr>
        <w:pStyle w:val="Heading1"/>
      </w:pPr>
      <w:r>
        <w:t>Sposób komunikacji</w:t>
      </w:r>
    </w:p>
    <w:p w:rsidR="008D31FF" w:rsidRDefault="009E74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proszę kierować na adres Wydziału Bezpieczeństwa i Zarządzania Kryzysowego </w:t>
      </w:r>
      <w:hyperlink r:id="rId7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zk@poznan.uw.gov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szczegółowe można uzyskać pod telefonami 61 8549974, 61 8549935 – do udzielania odpowiedzi upoważnieni są następujący </w:t>
      </w:r>
      <w:r>
        <w:rPr>
          <w:rFonts w:ascii="Times New Roman" w:hAnsi="Times New Roman" w:cs="Times New Roman"/>
          <w:sz w:val="24"/>
          <w:szCs w:val="24"/>
        </w:rPr>
        <w:t xml:space="preserve">pracownicy: 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muż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ch  </w:t>
      </w:r>
      <w:proofErr w:type="spellStart"/>
      <w:r>
        <w:rPr>
          <w:rFonts w:ascii="Times New Roman" w:hAnsi="Times New Roman" w:cs="Times New Roman"/>
          <w:sz w:val="24"/>
          <w:szCs w:val="24"/>
        </w:rPr>
        <w:t>Bańczer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1FF" w:rsidRDefault="009E74DA">
      <w:r>
        <w:t xml:space="preserve">   </w:t>
      </w:r>
    </w:p>
    <w:p w:rsidR="008D31FF" w:rsidRDefault="008D31FF">
      <w:pPr>
        <w:spacing w:before="0" w:after="0" w:line="240" w:lineRule="auto"/>
        <w:jc w:val="both"/>
      </w:pPr>
    </w:p>
    <w:sectPr w:rsidR="008D31FF" w:rsidSect="008D31FF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458"/>
    <w:multiLevelType w:val="multilevel"/>
    <w:tmpl w:val="D40A2BD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3D3D"/>
    <w:multiLevelType w:val="multilevel"/>
    <w:tmpl w:val="226CF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E0735"/>
    <w:multiLevelType w:val="multilevel"/>
    <w:tmpl w:val="6EB6D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E7A07C3"/>
    <w:multiLevelType w:val="multilevel"/>
    <w:tmpl w:val="08F04E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D31FF"/>
    <w:rsid w:val="00174828"/>
    <w:rsid w:val="00272DAA"/>
    <w:rsid w:val="00323B21"/>
    <w:rsid w:val="00403151"/>
    <w:rsid w:val="00470910"/>
    <w:rsid w:val="004C41BC"/>
    <w:rsid w:val="00593C82"/>
    <w:rsid w:val="008D31FF"/>
    <w:rsid w:val="0094438F"/>
    <w:rsid w:val="009607CA"/>
    <w:rsid w:val="00967A38"/>
    <w:rsid w:val="009B3B32"/>
    <w:rsid w:val="009E74DA"/>
    <w:rsid w:val="00A613C9"/>
    <w:rsid w:val="00B71E17"/>
    <w:rsid w:val="00D31E19"/>
    <w:rsid w:val="00DA4C80"/>
    <w:rsid w:val="00DD22A3"/>
    <w:rsid w:val="00DE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Heading2">
    <w:name w:val="Heading 2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Heading3">
    <w:name w:val="Heading 3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Heading4">
    <w:name w:val="Heading 4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Heading5">
    <w:name w:val="Heading 5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Heading6">
    <w:name w:val="Heading 6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Heading7">
    <w:name w:val="Heading 7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Heading8">
    <w:name w:val="Heading 8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Heading9">
    <w:name w:val="Heading 9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Heading4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Heading7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Heading9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Caption">
    <w:name w:val="Caption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Heading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omylnaczcionkaakapitu"/>
    <w:rsid w:val="00DD2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k@poznan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neo.pl/7395162;25104-0v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FA45-9882-4A00-BB51-6A324EA0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dcterms:created xsi:type="dcterms:W3CDTF">2018-04-17T06:59:00Z</dcterms:created>
  <dcterms:modified xsi:type="dcterms:W3CDTF">2018-04-17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